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2C4F" w14:textId="54A37679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</w:t>
      </w:r>
      <w:r w:rsidRPr="004A3D1F">
        <w:rPr>
          <w:szCs w:val="24"/>
          <w:shd w:val="clear" w:color="auto" w:fill="EBF1DE"/>
        </w:rPr>
        <w:t>202__ _  _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</w:t>
      </w:r>
      <w:r w:rsidR="00604FD9">
        <w:rPr>
          <w:szCs w:val="24"/>
        </w:rPr>
        <w:t xml:space="preserve">teikimo </w:t>
      </w:r>
      <w:r w:rsidRPr="004A3D1F">
        <w:rPr>
          <w:szCs w:val="24"/>
        </w:rPr>
        <w:t xml:space="preserve">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13993BF6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</w:t>
      </w:r>
      <w:r w:rsidR="00604FD9">
        <w:rPr>
          <w:szCs w:val="24"/>
        </w:rPr>
        <w:t>4</w:t>
      </w:r>
      <w:r w:rsidRPr="004A3D1F">
        <w:rPr>
          <w:szCs w:val="24"/>
        </w:rPr>
        <w:t>priedas</w:t>
      </w:r>
      <w:r w:rsidR="00604FD9">
        <w:rPr>
          <w:szCs w:val="24"/>
        </w:rPr>
        <w:t>_Paslaugų įkainių koregavimo koeficientai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13F4C20E" w14:textId="7332D4C8" w:rsidR="000113C1" w:rsidRDefault="001A198F" w:rsidP="009C20D9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</w:t>
      </w:r>
    </w:p>
    <w:p w14:paraId="7EB044FB" w14:textId="77777777" w:rsidR="009C20D9" w:rsidRPr="003E1466" w:rsidRDefault="009C20D9" w:rsidP="009C20D9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67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17EC2236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Koregavimo koeficientai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4724C4" w:rsidRPr="002446B5" w14:paraId="2E9D94DB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30B4F510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4724C4" w:rsidRPr="002446B5" w14:paraId="4D50B7D1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559F" w14:textId="50BAC97C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1911393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29F3DFC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B707" w14:textId="5EE0E9CF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210BA985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6638758A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F29" w14:textId="61AB232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552965F4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0BCB1405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F90" w14:textId="6B9C1511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57731F11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4724C4" w:rsidRPr="002446B5" w14:paraId="390FE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1DEAE9C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2" w:name="_Hlk125635915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>kertant žabus ir žolinę augmeniją želdiniuose 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67BC183" w:rsidR="004724C4" w:rsidRPr="008038E1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bookmarkEnd w:id="2"/>
      <w:tr w:rsidR="004724C4" w:rsidRPr="002446B5" w14:paraId="768A6252" w14:textId="77777777" w:rsidTr="00CA335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234" w14:textId="1C3DFC09" w:rsidR="004724C4" w:rsidRPr="003E1466" w:rsidRDefault="00A82138" w:rsidP="004724C4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4724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04BBC5D7" w:rsidR="004724C4" w:rsidRPr="003E1466" w:rsidRDefault="004724C4" w:rsidP="004724C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5B173F"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D21262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D885217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5589C" w:rsidRPr="002446B5" w14:paraId="4FF2B363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A4EB" w14:textId="458595A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32A17756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</w:t>
            </w:r>
            <w:r w:rsidR="00580E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774E5EEB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BC80" w14:textId="37B5B969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10268E79" w:rsidR="00F5589C" w:rsidRPr="003E1466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3FAD3BCC" w14:textId="77777777" w:rsidTr="004724C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69C" w14:textId="1E5DF51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5E4F7CFB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0B05A49F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608BB3AE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2B2F1DA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iekėjo pasiūlytas įkainis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589C" w:rsidRPr="002446B5" w14:paraId="2B256BF4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420890EA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53EBC089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F5589C" w:rsidRPr="002446B5" w14:paraId="250DC3A6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32CD8ED8" w:rsidR="00F5589C" w:rsidRPr="003E1466" w:rsidRDefault="00A82138" w:rsidP="00F5589C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F558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3CE6CE65" w:rsidR="00F5589C" w:rsidRPr="00AD0F55" w:rsidRDefault="00F5589C" w:rsidP="00F5589C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3F57FB02" w14:textId="77777777" w:rsidTr="009243A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43C38FE7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A50AB4" w:rsidRPr="002446B5" w14:paraId="7D7D3FE0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4DF0FD7C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A50AB4" w:rsidRPr="004E355A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19907B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A50AB4" w:rsidRPr="002446B5" w14:paraId="6A58C718" w14:textId="77777777" w:rsidTr="00DC57D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EB9DEF9" w:rsidR="00A50AB4" w:rsidRPr="003E1466" w:rsidRDefault="00A82138" w:rsidP="00A50AB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50AB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A50AB4" w:rsidRPr="00E67FED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6676641B" w:rsidR="00A50AB4" w:rsidRPr="003E1466" w:rsidRDefault="00A50AB4" w:rsidP="00A50AB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</w:t>
            </w:r>
            <w:r w:rsidR="00865C9E" w:rsidRPr="00865C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3E1466" w14:paraId="739BE472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5B7" w14:textId="397E193E" w:rsidR="000673A8" w:rsidRPr="003E1466" w:rsidRDefault="000673A8" w:rsidP="00CC4541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B07" w14:textId="77777777" w:rsidR="000673A8" w:rsidRPr="003E1466" w:rsidRDefault="000673A8" w:rsidP="00CC4541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Želdavietės</w:t>
            </w:r>
            <w:proofErr w:type="spellEnd"/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uošimas miško sodmenų sodinimu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673A8" w:rsidRPr="003E1466" w14:paraId="2D4707E1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DF80" w14:textId="1FBDAD68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587" w14:textId="77777777" w:rsidR="000673A8" w:rsidRPr="003E1466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8B0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F04F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3E1466" w14:paraId="766262A4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FBE9" w14:textId="318AF09D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3D4" w14:textId="77777777" w:rsidR="000673A8" w:rsidRPr="003E1466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3" w:name="_Hlk20222976"/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ą augmeniją iki 150 </w:t>
            </w:r>
            <w:proofErr w:type="spellStart"/>
            <w:r w:rsidRPr="003E1466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3E1466">
              <w:rPr>
                <w:rFonts w:ascii="Arial" w:hAnsi="Arial" w:cs="Arial"/>
                <w:sz w:val="22"/>
                <w:szCs w:val="22"/>
              </w:rPr>
              <w:t>. / ha</w:t>
            </w:r>
            <w:bookmarkEnd w:id="3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8BF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215" w14:textId="77777777" w:rsidR="000673A8" w:rsidRPr="003E1466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1C03113D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26E3" w14:textId="625CA78D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AF4D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151 iki 2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8D5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F7BF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4D8DD964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323" w14:textId="4028DDA7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57A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3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20B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66BA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5 ×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5A4B66D5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9C7" w14:textId="04D1785E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914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5950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2FB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  <w:tr w:rsidR="000673A8" w:rsidRPr="008541E1" w14:paraId="3DF47449" w14:textId="77777777" w:rsidTr="00CC45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671" w14:textId="65D5F100" w:rsidR="000673A8" w:rsidRPr="003E1466" w:rsidRDefault="000673A8" w:rsidP="00CC454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774" w14:textId="77777777" w:rsidR="000673A8" w:rsidRPr="008541E1" w:rsidRDefault="000673A8" w:rsidP="00CC454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</w:t>
            </w:r>
            <w:proofErr w:type="spellStart"/>
            <w:r w:rsidRPr="008541E1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8541E1">
              <w:rPr>
                <w:rFonts w:ascii="Arial" w:hAnsi="Arial" w:cs="Arial"/>
                <w:sz w:val="22"/>
                <w:szCs w:val="22"/>
              </w:rPr>
              <w:t xml:space="preserve">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24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9469" w14:textId="77777777" w:rsidR="000673A8" w:rsidRPr="008541E1" w:rsidRDefault="000673A8" w:rsidP="00CC454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</w:t>
            </w:r>
            <w:r w:rsidRPr="005B17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ekėjo pasiūlytas įkainis</w:t>
            </w:r>
          </w:p>
        </w:tc>
      </w:tr>
    </w:tbl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673A8"/>
    <w:rsid w:val="00072946"/>
    <w:rsid w:val="00073749"/>
    <w:rsid w:val="00094B04"/>
    <w:rsid w:val="000A3311"/>
    <w:rsid w:val="000C06D9"/>
    <w:rsid w:val="000D4996"/>
    <w:rsid w:val="000F0F77"/>
    <w:rsid w:val="000F5827"/>
    <w:rsid w:val="00137EE8"/>
    <w:rsid w:val="001531C9"/>
    <w:rsid w:val="00166A8B"/>
    <w:rsid w:val="00183EB5"/>
    <w:rsid w:val="0018743F"/>
    <w:rsid w:val="001960D4"/>
    <w:rsid w:val="001A18C3"/>
    <w:rsid w:val="001A198F"/>
    <w:rsid w:val="001B0EA3"/>
    <w:rsid w:val="001E7A92"/>
    <w:rsid w:val="001F4FF1"/>
    <w:rsid w:val="001F7FA9"/>
    <w:rsid w:val="002054C3"/>
    <w:rsid w:val="0022095B"/>
    <w:rsid w:val="002325E7"/>
    <w:rsid w:val="0026087A"/>
    <w:rsid w:val="00274113"/>
    <w:rsid w:val="00275432"/>
    <w:rsid w:val="00281512"/>
    <w:rsid w:val="002821EA"/>
    <w:rsid w:val="00282726"/>
    <w:rsid w:val="00282F7A"/>
    <w:rsid w:val="002B2237"/>
    <w:rsid w:val="002D6013"/>
    <w:rsid w:val="002F5577"/>
    <w:rsid w:val="00300FF8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E0553"/>
    <w:rsid w:val="003E1D1C"/>
    <w:rsid w:val="003E7A3F"/>
    <w:rsid w:val="003F5E7F"/>
    <w:rsid w:val="00430B0B"/>
    <w:rsid w:val="00430B18"/>
    <w:rsid w:val="00436935"/>
    <w:rsid w:val="00456105"/>
    <w:rsid w:val="004664EB"/>
    <w:rsid w:val="004724C4"/>
    <w:rsid w:val="00472EEA"/>
    <w:rsid w:val="004A0521"/>
    <w:rsid w:val="004A3D1F"/>
    <w:rsid w:val="004B18CC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0E07"/>
    <w:rsid w:val="00581169"/>
    <w:rsid w:val="00586D9D"/>
    <w:rsid w:val="005A095F"/>
    <w:rsid w:val="005B0A98"/>
    <w:rsid w:val="005B173F"/>
    <w:rsid w:val="005C6B12"/>
    <w:rsid w:val="005D53E1"/>
    <w:rsid w:val="005F4AB0"/>
    <w:rsid w:val="00604FD9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47EA7"/>
    <w:rsid w:val="00764C89"/>
    <w:rsid w:val="00770DD2"/>
    <w:rsid w:val="00787E12"/>
    <w:rsid w:val="00791166"/>
    <w:rsid w:val="00794FC8"/>
    <w:rsid w:val="008038E1"/>
    <w:rsid w:val="00821156"/>
    <w:rsid w:val="0083342C"/>
    <w:rsid w:val="008354DA"/>
    <w:rsid w:val="00847070"/>
    <w:rsid w:val="00850059"/>
    <w:rsid w:val="00852EEF"/>
    <w:rsid w:val="008541E1"/>
    <w:rsid w:val="00865C9E"/>
    <w:rsid w:val="008716F8"/>
    <w:rsid w:val="00871F80"/>
    <w:rsid w:val="00892F7F"/>
    <w:rsid w:val="00893396"/>
    <w:rsid w:val="008B04D5"/>
    <w:rsid w:val="008C1445"/>
    <w:rsid w:val="008D76F6"/>
    <w:rsid w:val="00906D96"/>
    <w:rsid w:val="009243A7"/>
    <w:rsid w:val="0093710D"/>
    <w:rsid w:val="00937D55"/>
    <w:rsid w:val="00944F33"/>
    <w:rsid w:val="00973944"/>
    <w:rsid w:val="009A010A"/>
    <w:rsid w:val="009B427B"/>
    <w:rsid w:val="009C0F9E"/>
    <w:rsid w:val="009C20D9"/>
    <w:rsid w:val="009F45E7"/>
    <w:rsid w:val="00A1131A"/>
    <w:rsid w:val="00A3544F"/>
    <w:rsid w:val="00A50AB4"/>
    <w:rsid w:val="00A736BD"/>
    <w:rsid w:val="00A82138"/>
    <w:rsid w:val="00A86061"/>
    <w:rsid w:val="00AB0471"/>
    <w:rsid w:val="00AD0F55"/>
    <w:rsid w:val="00AD6E0C"/>
    <w:rsid w:val="00AE5119"/>
    <w:rsid w:val="00AF3874"/>
    <w:rsid w:val="00B30CF8"/>
    <w:rsid w:val="00B43630"/>
    <w:rsid w:val="00B53654"/>
    <w:rsid w:val="00B6463A"/>
    <w:rsid w:val="00B739F3"/>
    <w:rsid w:val="00BA12FC"/>
    <w:rsid w:val="00BB7335"/>
    <w:rsid w:val="00BD0479"/>
    <w:rsid w:val="00BD55FA"/>
    <w:rsid w:val="00BE556D"/>
    <w:rsid w:val="00C254C3"/>
    <w:rsid w:val="00C42707"/>
    <w:rsid w:val="00C51410"/>
    <w:rsid w:val="00C532F7"/>
    <w:rsid w:val="00CA335B"/>
    <w:rsid w:val="00CA4084"/>
    <w:rsid w:val="00CA6038"/>
    <w:rsid w:val="00CC390E"/>
    <w:rsid w:val="00CE5111"/>
    <w:rsid w:val="00CE6659"/>
    <w:rsid w:val="00CE6C1B"/>
    <w:rsid w:val="00CF62C0"/>
    <w:rsid w:val="00CF6FC5"/>
    <w:rsid w:val="00D00E74"/>
    <w:rsid w:val="00D36576"/>
    <w:rsid w:val="00D420B6"/>
    <w:rsid w:val="00D653C5"/>
    <w:rsid w:val="00D66D62"/>
    <w:rsid w:val="00D80064"/>
    <w:rsid w:val="00D92D52"/>
    <w:rsid w:val="00D95299"/>
    <w:rsid w:val="00DA452B"/>
    <w:rsid w:val="00DB7668"/>
    <w:rsid w:val="00DC57DA"/>
    <w:rsid w:val="00E0292B"/>
    <w:rsid w:val="00E11983"/>
    <w:rsid w:val="00E2037A"/>
    <w:rsid w:val="00E222CC"/>
    <w:rsid w:val="00E25E7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515B1"/>
    <w:rsid w:val="00F5589C"/>
    <w:rsid w:val="00F56C2A"/>
    <w:rsid w:val="00F63041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5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ižauskaitė</dc:creator>
  <cp:keywords/>
  <dc:description/>
  <cp:lastModifiedBy>Dalia Pelėdienė | VMU</cp:lastModifiedBy>
  <cp:revision>2</cp:revision>
  <cp:lastPrinted>2019-11-25T12:18:00Z</cp:lastPrinted>
  <dcterms:created xsi:type="dcterms:W3CDTF">2026-01-20T11:58:00Z</dcterms:created>
  <dcterms:modified xsi:type="dcterms:W3CDTF">2026-01-20T11:58:00Z</dcterms:modified>
</cp:coreProperties>
</file>